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26" w:rsidRDefault="001C6417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42.75pt;height:467.25pt;mso-position-horizontal-relative:char;mso-position-vertical-relative:line">
            <v:imagedata r:id="rId5" o:title="9037C718"/>
            <w10:wrap type="none"/>
            <w10:anchorlock/>
          </v:shape>
        </w:pict>
      </w:r>
    </w:p>
    <w:sectPr w:rsidR="00C52B26" w:rsidSect="001C64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516A"/>
    <w:rsid w:val="001C6417"/>
    <w:rsid w:val="00536AE6"/>
    <w:rsid w:val="0096516A"/>
    <w:rsid w:val="009E6F30"/>
    <w:rsid w:val="00BE418F"/>
    <w:rsid w:val="00C52B26"/>
    <w:rsid w:val="00D817D2"/>
    <w:rsid w:val="00DB1681"/>
    <w:rsid w:val="00E73DBA"/>
    <w:rsid w:val="00F5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A007-348A-4BC8-80C9-4DF29FDD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a</cp:lastModifiedBy>
  <cp:revision>2</cp:revision>
  <dcterms:created xsi:type="dcterms:W3CDTF">2015-03-29T05:17:00Z</dcterms:created>
  <dcterms:modified xsi:type="dcterms:W3CDTF">2015-03-29T05:17:00Z</dcterms:modified>
</cp:coreProperties>
</file>